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09288FBE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297FB9">
        <w:rPr>
          <w:rFonts w:ascii="Segoe UI" w:hAnsi="Segoe UI" w:cs="Segoe UI"/>
          <w:b/>
          <w:sz w:val="22"/>
          <w:szCs w:val="22"/>
        </w:rPr>
        <w:t xml:space="preserve">23-01 Contract Lifecycle Management Solutions 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</w:t>
      </w:r>
      <w:proofErr w:type="gramStart"/>
      <w:r w:rsidRPr="006942D2">
        <w:rPr>
          <w:rFonts w:cs="Segoe UI"/>
          <w:szCs w:val="22"/>
        </w:rPr>
        <w:t>be met</w:t>
      </w:r>
      <w:proofErr w:type="gramEnd"/>
      <w:r w:rsidRPr="006942D2">
        <w:rPr>
          <w:rFonts w:cs="Segoe UI"/>
          <w:szCs w:val="22"/>
        </w:rPr>
        <w:t xml:space="preserve"> and warrants further explanation, a brief explanation may be provided in the “Comments” column. The following scoring system should </w:t>
      </w:r>
      <w:proofErr w:type="gramStart"/>
      <w:r w:rsidRPr="006942D2">
        <w:rPr>
          <w:rFonts w:cs="Segoe UI"/>
          <w:szCs w:val="22"/>
        </w:rPr>
        <w:t>be used</w:t>
      </w:r>
      <w:proofErr w:type="gramEnd"/>
      <w:r w:rsidRPr="006942D2">
        <w:rPr>
          <w:rFonts w:cs="Segoe UI"/>
          <w:szCs w:val="22"/>
        </w:rPr>
        <w:t xml:space="preserve">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 xml:space="preserve">Requirement </w:t>
            </w:r>
            <w:proofErr w:type="gramStart"/>
            <w:r w:rsidRPr="006942D2">
              <w:rPr>
                <w:rFonts w:cs="Segoe UI"/>
                <w:szCs w:val="22"/>
              </w:rPr>
              <w:t>is met</w:t>
            </w:r>
            <w:proofErr w:type="gramEnd"/>
            <w:r w:rsidRPr="006942D2">
              <w:rPr>
                <w:rFonts w:cs="Segoe UI"/>
                <w:szCs w:val="22"/>
              </w:rPr>
              <w:t>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 xml:space="preserve">equirement </w:t>
            </w:r>
            <w:proofErr w:type="gramStart"/>
            <w:r w:rsidR="009E5364" w:rsidRPr="006942D2">
              <w:rPr>
                <w:szCs w:val="24"/>
              </w:rPr>
              <w:t>is not met</w:t>
            </w:r>
            <w:proofErr w:type="gramEnd"/>
            <w:r w:rsidR="009E5364" w:rsidRPr="006942D2">
              <w:rPr>
                <w:szCs w:val="24"/>
              </w:rPr>
              <w:t>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 xml:space="preserve">(Required if “Q” </w:t>
            </w:r>
            <w:proofErr w:type="gramStart"/>
            <w:r w:rsidR="00B45E1E" w:rsidRPr="006942D2">
              <w:rPr>
                <w:rFonts w:cs="Segoe UI"/>
                <w:b/>
                <w:i/>
                <w:szCs w:val="22"/>
              </w:rPr>
              <w:t>is selected</w:t>
            </w:r>
            <w:proofErr w:type="gramEnd"/>
            <w:r w:rsidR="00B45E1E" w:rsidRPr="006942D2">
              <w:rPr>
                <w:rFonts w:cs="Segoe UI"/>
                <w:b/>
                <w:i/>
                <w:szCs w:val="22"/>
              </w:rPr>
              <w:t>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 xml:space="preserve">The product and/or service </w:t>
            </w:r>
            <w:proofErr w:type="gramStart"/>
            <w:r w:rsidRPr="006942D2">
              <w:rPr>
                <w:color w:val="000000"/>
              </w:rPr>
              <w:t>is used</w:t>
            </w:r>
            <w:proofErr w:type="gramEnd"/>
            <w:r w:rsidRPr="006942D2">
              <w:rPr>
                <w:color w:val="000000"/>
              </w:rPr>
              <w:t xml:space="preserve">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</w:t>
            </w:r>
            <w:proofErr w:type="gramStart"/>
            <w:r w:rsidRPr="006942D2">
              <w:rPr>
                <w:rFonts w:cs="Segoe UI"/>
                <w:szCs w:val="22"/>
              </w:rPr>
              <w:t>be clearly stated</w:t>
            </w:r>
            <w:proofErr w:type="gramEnd"/>
            <w:r w:rsidRPr="006942D2">
              <w:rPr>
                <w:rFonts w:cs="Segoe UI"/>
                <w:szCs w:val="22"/>
              </w:rPr>
              <w:t xml:space="preserve">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A53C3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bookmarkStart w:id="4" w:name="_Hlk135303183"/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 xml:space="preserve">(Required if “Q” </w:t>
            </w:r>
            <w:proofErr w:type="gramStart"/>
            <w:r w:rsidR="00B45E1E" w:rsidRPr="006942D2">
              <w:rPr>
                <w:rFonts w:cs="Segoe UI"/>
                <w:b/>
                <w:i/>
                <w:szCs w:val="22"/>
              </w:rPr>
              <w:t>is selected</w:t>
            </w:r>
            <w:proofErr w:type="gramEnd"/>
            <w:r w:rsidR="00B45E1E" w:rsidRPr="006942D2">
              <w:rPr>
                <w:rFonts w:cs="Segoe UI"/>
                <w:b/>
                <w:i/>
                <w:szCs w:val="22"/>
              </w:rPr>
              <w:t>)</w:t>
            </w:r>
          </w:p>
        </w:tc>
      </w:tr>
      <w:tr w:rsidR="00117DE8" w:rsidRPr="006942D2" w14:paraId="348F872C" w14:textId="77777777" w:rsidTr="00A53C36">
        <w:tc>
          <w:tcPr>
            <w:tcW w:w="6290" w:type="dxa"/>
          </w:tcPr>
          <w:p w14:paraId="3198D04C" w14:textId="60A574F6" w:rsidR="00117DE8" w:rsidRPr="006942D2" w:rsidRDefault="00EC04E2" w:rsidP="00117DE8">
            <w:bookmarkStart w:id="5" w:name="_Hlk135303078"/>
            <w:bookmarkEnd w:id="4"/>
            <w:r w:rsidRPr="00EC04E2">
              <w:t>Cloud-based document management environment to facilitate the complete electronic lifecycle of contracts</w:t>
            </w:r>
            <w:r w:rsidR="00284A04">
              <w:t>.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117DE8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350076B9" w14:textId="77777777" w:rsidTr="00A53C36">
        <w:tc>
          <w:tcPr>
            <w:tcW w:w="6290" w:type="dxa"/>
          </w:tcPr>
          <w:p w14:paraId="50EB5478" w14:textId="4684F1AF" w:rsidR="00A53C36" w:rsidRPr="006942D2" w:rsidRDefault="00831C59" w:rsidP="00714A69">
            <w:r w:rsidRPr="00831C59">
              <w:t>Creation, modification, secure storage, and electronic workflow/approval routing of contracts</w:t>
            </w:r>
            <w:r w:rsidR="00284A04">
              <w:t>.</w:t>
            </w:r>
          </w:p>
        </w:tc>
        <w:tc>
          <w:tcPr>
            <w:tcW w:w="568" w:type="dxa"/>
          </w:tcPr>
          <w:p w14:paraId="6F146EDC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EDE401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5104C2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304CD7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BB6BE33" w14:textId="77777777" w:rsidTr="00A53C36">
        <w:tc>
          <w:tcPr>
            <w:tcW w:w="6290" w:type="dxa"/>
          </w:tcPr>
          <w:p w14:paraId="393EE50B" w14:textId="1A09E1B0" w:rsidR="00A53C36" w:rsidRPr="006942D2" w:rsidRDefault="00831C59" w:rsidP="00714A69">
            <w:r w:rsidRPr="00831C59">
              <w:t>Detailed and executive-level customizable reporting for contract expiration, contract value, and contract type</w:t>
            </w:r>
            <w:r w:rsidR="00284A04">
              <w:t>.</w:t>
            </w:r>
          </w:p>
        </w:tc>
        <w:tc>
          <w:tcPr>
            <w:tcW w:w="568" w:type="dxa"/>
          </w:tcPr>
          <w:p w14:paraId="3CE59C15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A1973D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33CF30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FA0179D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29FD7B1" w14:textId="77777777" w:rsidTr="00A53C36">
        <w:tc>
          <w:tcPr>
            <w:tcW w:w="6290" w:type="dxa"/>
          </w:tcPr>
          <w:p w14:paraId="3E19F79A" w14:textId="649CDA89" w:rsidR="00A53C36" w:rsidRPr="006942D2" w:rsidRDefault="001F35BE" w:rsidP="00714A69">
            <w:r w:rsidRPr="001F35BE">
              <w:t>Automation of reporting, audit trails</w:t>
            </w:r>
            <w:r w:rsidR="00284A04">
              <w:t>,</w:t>
            </w:r>
            <w:r w:rsidRPr="001F35BE">
              <w:t xml:space="preserve"> and workflow </w:t>
            </w:r>
            <w:r w:rsidR="006F794B" w:rsidRPr="00DC7D6F">
              <w:t>management</w:t>
            </w:r>
            <w:r w:rsidR="006F794B" w:rsidRPr="001F35BE">
              <w:t xml:space="preserve"> </w:t>
            </w:r>
            <w:r w:rsidRPr="001F35BE">
              <w:t>processes</w:t>
            </w:r>
            <w:r w:rsidR="00284A04">
              <w:t>.</w:t>
            </w:r>
          </w:p>
        </w:tc>
        <w:tc>
          <w:tcPr>
            <w:tcW w:w="568" w:type="dxa"/>
          </w:tcPr>
          <w:p w14:paraId="053C9768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8916B3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38810F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BBE07C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22E35" w:rsidRPr="006942D2" w14:paraId="3625D1EC" w14:textId="77777777" w:rsidTr="00A53C36">
        <w:tc>
          <w:tcPr>
            <w:tcW w:w="6290" w:type="dxa"/>
          </w:tcPr>
          <w:p w14:paraId="58FB1EB5" w14:textId="7078A2E4" w:rsidR="00622E35" w:rsidRPr="006942D2" w:rsidRDefault="001F35BE" w:rsidP="00622E35">
            <w:r w:rsidRPr="001F35BE">
              <w:t xml:space="preserve">Ability to upload/update contract templates in any </w:t>
            </w:r>
            <w:r>
              <w:t xml:space="preserve">type </w:t>
            </w:r>
            <w:r w:rsidRPr="001F35BE">
              <w:t>of common file forms</w:t>
            </w:r>
            <w:r w:rsidR="00284A04">
              <w:t>.</w:t>
            </w:r>
          </w:p>
        </w:tc>
        <w:tc>
          <w:tcPr>
            <w:tcW w:w="568" w:type="dxa"/>
          </w:tcPr>
          <w:p w14:paraId="34D5F0AD" w14:textId="765DA3CB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EFE68" w14:textId="01618C79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F2A24A" w14:textId="1656BCD3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F48C7CD" w14:textId="62065661" w:rsidR="00622E35" w:rsidRPr="006942D2" w:rsidRDefault="00622E35" w:rsidP="00622E3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F5807" w:rsidRPr="006942D2" w14:paraId="713D0AB6" w14:textId="77777777" w:rsidTr="00F4773B">
        <w:tc>
          <w:tcPr>
            <w:tcW w:w="6290" w:type="dxa"/>
          </w:tcPr>
          <w:p w14:paraId="6A76090A" w14:textId="5F0DFEF6" w:rsidR="00FF5807" w:rsidRPr="006942D2" w:rsidRDefault="000E5FF5" w:rsidP="00F4773B">
            <w:bookmarkStart w:id="6" w:name="_Hlk135303156"/>
            <w:bookmarkEnd w:id="5"/>
            <w:r w:rsidRPr="000E5FF5">
              <w:t xml:space="preserve">Centralized template </w:t>
            </w:r>
            <w:r w:rsidR="00D31AA4" w:rsidRPr="000E5FF5">
              <w:t>library:</w:t>
            </w:r>
            <w:r w:rsidRPr="000E5FF5">
              <w:t xml:space="preserve"> ability to build custom templates and store templates</w:t>
            </w:r>
            <w:r w:rsidR="00284A04">
              <w:t>.</w:t>
            </w:r>
          </w:p>
        </w:tc>
        <w:tc>
          <w:tcPr>
            <w:tcW w:w="568" w:type="dxa"/>
          </w:tcPr>
          <w:p w14:paraId="4D45BC5E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7584608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0835940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A03DCDE" w14:textId="77777777" w:rsidR="00FF5807" w:rsidRPr="006942D2" w:rsidRDefault="00FF580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bookmarkEnd w:id="6"/>
      <w:tr w:rsidR="00FF5807" w:rsidRPr="006942D2" w14:paraId="5A1EB649" w14:textId="77777777" w:rsidTr="00F4773B">
        <w:tc>
          <w:tcPr>
            <w:tcW w:w="6290" w:type="dxa"/>
          </w:tcPr>
          <w:p w14:paraId="4DD0CEB2" w14:textId="5643A6C0" w:rsidR="00FF5807" w:rsidRPr="006942D2" w:rsidRDefault="001A7EB6" w:rsidP="00F4773B">
            <w:r w:rsidRPr="001A7EB6">
              <w:t>Solution for document storage, back-up</w:t>
            </w:r>
            <w:r w:rsidR="00284A04">
              <w:t>,</w:t>
            </w:r>
            <w:r w:rsidRPr="001A7EB6">
              <w:t xml:space="preserve"> and security</w:t>
            </w:r>
            <w:r w:rsidR="00284A04">
              <w:t>.</w:t>
            </w:r>
          </w:p>
        </w:tc>
        <w:tc>
          <w:tcPr>
            <w:tcW w:w="568" w:type="dxa"/>
          </w:tcPr>
          <w:p w14:paraId="5E964FC4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77EE885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AAB19BE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1078FA6" w14:textId="77777777" w:rsidR="00FF5807" w:rsidRPr="006942D2" w:rsidRDefault="00FF580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F5807" w:rsidRPr="006942D2" w14:paraId="7D9C93B3" w14:textId="77777777" w:rsidTr="00F4773B">
        <w:tc>
          <w:tcPr>
            <w:tcW w:w="6290" w:type="dxa"/>
          </w:tcPr>
          <w:p w14:paraId="6743E655" w14:textId="7C61081C" w:rsidR="00FF5807" w:rsidRPr="006942D2" w:rsidRDefault="001A7EB6" w:rsidP="00F4773B">
            <w:r w:rsidRPr="001A7EB6">
              <w:t>Support electronic signatures in parallel or sequence</w:t>
            </w:r>
            <w:r w:rsidR="00284A04">
              <w:t>.</w:t>
            </w:r>
          </w:p>
        </w:tc>
        <w:tc>
          <w:tcPr>
            <w:tcW w:w="568" w:type="dxa"/>
          </w:tcPr>
          <w:p w14:paraId="32E84696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3E8BE10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2D02FEC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7CB4ED8" w14:textId="77777777" w:rsidR="00FF5807" w:rsidRPr="006942D2" w:rsidRDefault="00FF580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F5807" w:rsidRPr="006942D2" w14:paraId="352C2806" w14:textId="77777777" w:rsidTr="00F4773B">
        <w:tc>
          <w:tcPr>
            <w:tcW w:w="6290" w:type="dxa"/>
          </w:tcPr>
          <w:p w14:paraId="7ADB350E" w14:textId="31811DBF" w:rsidR="00FF5807" w:rsidRPr="006942D2" w:rsidRDefault="001A7EB6" w:rsidP="00F4773B">
            <w:r w:rsidRPr="001A7EB6">
              <w:t>Allow for role-based security and task assignments</w:t>
            </w:r>
            <w:r w:rsidR="00284A04">
              <w:t>.</w:t>
            </w:r>
          </w:p>
        </w:tc>
        <w:tc>
          <w:tcPr>
            <w:tcW w:w="568" w:type="dxa"/>
          </w:tcPr>
          <w:p w14:paraId="468F642E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030990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D928C6A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A2193B4" w14:textId="77777777" w:rsidR="00FF5807" w:rsidRPr="006942D2" w:rsidRDefault="00FF580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F5807" w:rsidRPr="006942D2" w14:paraId="4301E2F4" w14:textId="77777777" w:rsidTr="00F4773B">
        <w:tc>
          <w:tcPr>
            <w:tcW w:w="6290" w:type="dxa"/>
          </w:tcPr>
          <w:p w14:paraId="7A083A87" w14:textId="415F00BA" w:rsidR="00FF5807" w:rsidRPr="006942D2" w:rsidRDefault="00B773C6" w:rsidP="00F4773B">
            <w:r w:rsidRPr="00B773C6">
              <w:t>Audit trail of all transactions</w:t>
            </w:r>
            <w:r w:rsidR="00284A04">
              <w:t>.</w:t>
            </w:r>
          </w:p>
        </w:tc>
        <w:tc>
          <w:tcPr>
            <w:tcW w:w="568" w:type="dxa"/>
          </w:tcPr>
          <w:p w14:paraId="28BA50C5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B955A2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716E6F0" w14:textId="77777777" w:rsidR="00FF5807" w:rsidRPr="006942D2" w:rsidRDefault="00FF580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4A68324" w14:textId="77777777" w:rsidR="00FF5807" w:rsidRPr="006942D2" w:rsidRDefault="00FF5807" w:rsidP="00F4773B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6335AB63" w14:textId="77777777" w:rsidTr="00F4773B">
        <w:tc>
          <w:tcPr>
            <w:tcW w:w="6290" w:type="dxa"/>
          </w:tcPr>
          <w:p w14:paraId="75EFECEE" w14:textId="74ABBF53" w:rsidR="008C59C7" w:rsidRPr="006942D2" w:rsidRDefault="00B773C6" w:rsidP="00F4773B">
            <w:r>
              <w:t>A</w:t>
            </w:r>
            <w:r w:rsidRPr="00B773C6">
              <w:t>udit and security to comply with internal and external audit requests</w:t>
            </w:r>
            <w:r w:rsidR="00284A04">
              <w:t>.</w:t>
            </w:r>
          </w:p>
        </w:tc>
        <w:tc>
          <w:tcPr>
            <w:tcW w:w="568" w:type="dxa"/>
          </w:tcPr>
          <w:p w14:paraId="1061611F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2D7A31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97EE50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09E47CF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6CE04600" w14:textId="77777777" w:rsidTr="00F4773B">
        <w:tc>
          <w:tcPr>
            <w:tcW w:w="6290" w:type="dxa"/>
          </w:tcPr>
          <w:p w14:paraId="1CFCD0FB" w14:textId="7BD7D899" w:rsidR="008C59C7" w:rsidRPr="006942D2" w:rsidRDefault="00B12817" w:rsidP="00F4773B">
            <w:r w:rsidRPr="00B12817">
              <w:t>Single sign-on user account authentication (SAML or LDAP enabled)</w:t>
            </w:r>
            <w:r w:rsidR="00284A04">
              <w:t>.</w:t>
            </w:r>
          </w:p>
        </w:tc>
        <w:tc>
          <w:tcPr>
            <w:tcW w:w="568" w:type="dxa"/>
          </w:tcPr>
          <w:p w14:paraId="29E9E2C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CAD0173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41D4B80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66C94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1B549645" w14:textId="77777777" w:rsidTr="00F4773B">
        <w:tc>
          <w:tcPr>
            <w:tcW w:w="6290" w:type="dxa"/>
          </w:tcPr>
          <w:p w14:paraId="72EA5ED7" w14:textId="15EE5DB2" w:rsidR="008C59C7" w:rsidRPr="006942D2" w:rsidRDefault="00521D6E" w:rsidP="00F4773B">
            <w:r w:rsidRPr="00521D6E">
              <w:t>Automated workflow for routing approvals with email alerts</w:t>
            </w:r>
          </w:p>
        </w:tc>
        <w:tc>
          <w:tcPr>
            <w:tcW w:w="568" w:type="dxa"/>
          </w:tcPr>
          <w:p w14:paraId="24454D3A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1B06BEF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297CB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AA1C6CE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47A47D50" w14:textId="77777777" w:rsidTr="00F4773B">
        <w:tc>
          <w:tcPr>
            <w:tcW w:w="6290" w:type="dxa"/>
          </w:tcPr>
          <w:p w14:paraId="171588D8" w14:textId="73726A42" w:rsidR="008C59C7" w:rsidRPr="006942D2" w:rsidRDefault="00B746F1" w:rsidP="00F4773B">
            <w:r w:rsidRPr="00B746F1">
              <w:t xml:space="preserve">Ability to search full-text and keyword searches within contracts, attachments, clauses, </w:t>
            </w:r>
            <w:proofErr w:type="gramStart"/>
            <w:r w:rsidRPr="00B746F1">
              <w:t>etc.</w:t>
            </w:r>
            <w:proofErr w:type="gramEnd"/>
            <w:r w:rsidRPr="00B746F1">
              <w:t xml:space="preserve"> Search by </w:t>
            </w:r>
            <w:r w:rsidR="006E0072">
              <w:t xml:space="preserve">a </w:t>
            </w:r>
            <w:r w:rsidR="007F3F70">
              <w:t>wide range</w:t>
            </w:r>
            <w:r w:rsidRPr="00B746F1">
              <w:t xml:space="preserve"> of variables (customer, deliverables, milestone dates, </w:t>
            </w:r>
            <w:proofErr w:type="gramStart"/>
            <w:r w:rsidRPr="00B746F1">
              <w:t>etc</w:t>
            </w:r>
            <w:r w:rsidR="007F3F70">
              <w:t>.</w:t>
            </w:r>
            <w:proofErr w:type="gramEnd"/>
            <w:r w:rsidRPr="00B746F1">
              <w:t>)</w:t>
            </w:r>
            <w:r w:rsidR="00C24C0E">
              <w:t>.</w:t>
            </w:r>
          </w:p>
        </w:tc>
        <w:tc>
          <w:tcPr>
            <w:tcW w:w="568" w:type="dxa"/>
          </w:tcPr>
          <w:p w14:paraId="302F8DA7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B5A0893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07BF20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C3C12A8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5C4D75B5" w14:textId="77777777" w:rsidTr="00F4773B">
        <w:tc>
          <w:tcPr>
            <w:tcW w:w="6290" w:type="dxa"/>
          </w:tcPr>
          <w:p w14:paraId="0C684E71" w14:textId="0A652F1F" w:rsidR="008C59C7" w:rsidRPr="006942D2" w:rsidRDefault="00B746F1" w:rsidP="00F4773B">
            <w:r w:rsidRPr="00B746F1">
              <w:t>Ability to group and filter search results as well as save search for future use</w:t>
            </w:r>
            <w:r w:rsidR="00C24C0E">
              <w:t>.</w:t>
            </w:r>
          </w:p>
        </w:tc>
        <w:tc>
          <w:tcPr>
            <w:tcW w:w="568" w:type="dxa"/>
          </w:tcPr>
          <w:p w14:paraId="1895F981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C918308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5CBA7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169A0DF" w14:textId="77777777" w:rsidR="008C59C7" w:rsidRPr="006942D2" w:rsidRDefault="008C59C7" w:rsidP="00F4773B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1E2FB4FD" w14:textId="77777777" w:rsidTr="00F4773B">
        <w:tc>
          <w:tcPr>
            <w:tcW w:w="6290" w:type="dxa"/>
          </w:tcPr>
          <w:p w14:paraId="5E96BF70" w14:textId="16DEEBDA" w:rsidR="008C59C7" w:rsidRPr="006942D2" w:rsidRDefault="006B00A6" w:rsidP="00F4773B">
            <w:r w:rsidRPr="006B00A6">
              <w:t xml:space="preserve">Ability to manage faxed and scanned documents as well as native files in any format including all versions of .doc, .pdf, .ppt, and .xls file types, </w:t>
            </w:r>
            <w:r w:rsidR="00C11BED">
              <w:t xml:space="preserve">and </w:t>
            </w:r>
            <w:r w:rsidRPr="006B00A6">
              <w:t>common image formats</w:t>
            </w:r>
            <w:r w:rsidR="00C11BED">
              <w:t>.</w:t>
            </w:r>
          </w:p>
        </w:tc>
        <w:tc>
          <w:tcPr>
            <w:tcW w:w="568" w:type="dxa"/>
          </w:tcPr>
          <w:p w14:paraId="583B017B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B4A4B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F1F38C7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BD1E449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176AEDE1" w14:textId="77777777" w:rsidTr="00F4773B">
        <w:tc>
          <w:tcPr>
            <w:tcW w:w="6290" w:type="dxa"/>
          </w:tcPr>
          <w:p w14:paraId="273F1A0A" w14:textId="010AB5BC" w:rsidR="008C59C7" w:rsidRPr="006942D2" w:rsidRDefault="00027CE9" w:rsidP="00F4773B">
            <w:r w:rsidRPr="00027CE9">
              <w:t>Document version control and the ability to compare versions and originators</w:t>
            </w:r>
            <w:r w:rsidR="00C11BED">
              <w:t>.</w:t>
            </w:r>
          </w:p>
        </w:tc>
        <w:tc>
          <w:tcPr>
            <w:tcW w:w="568" w:type="dxa"/>
          </w:tcPr>
          <w:p w14:paraId="3AD6BA17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AADD0A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929AD3E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EE80DEC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2D7C4152" w14:textId="77777777" w:rsidTr="00F4773B">
        <w:tc>
          <w:tcPr>
            <w:tcW w:w="6290" w:type="dxa"/>
          </w:tcPr>
          <w:p w14:paraId="7C348DBA" w14:textId="12EA8EDE" w:rsidR="008C59C7" w:rsidRPr="006942D2" w:rsidRDefault="00294C3E" w:rsidP="00F4773B">
            <w:r w:rsidRPr="00294C3E">
              <w:t>Ability to route a contract outside of the District/School/Enterprise/Agency for the purpose of review, editing, negotiation, and finalizing the document</w:t>
            </w:r>
            <w:r w:rsidR="00C11BED">
              <w:t>.</w:t>
            </w:r>
          </w:p>
        </w:tc>
        <w:tc>
          <w:tcPr>
            <w:tcW w:w="568" w:type="dxa"/>
          </w:tcPr>
          <w:p w14:paraId="072E133B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DA47F40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AB2724B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AD7A25B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428938E0" w14:textId="77777777" w:rsidTr="00F4773B">
        <w:tc>
          <w:tcPr>
            <w:tcW w:w="6290" w:type="dxa"/>
          </w:tcPr>
          <w:p w14:paraId="099BAAA8" w14:textId="22F19225" w:rsidR="008C59C7" w:rsidRPr="006942D2" w:rsidRDefault="00294C3E" w:rsidP="00F4773B">
            <w:r w:rsidRPr="00294C3E">
              <w:t>Ability to store and</w:t>
            </w:r>
            <w:r>
              <w:t xml:space="preserve"> establish</w:t>
            </w:r>
            <w:r w:rsidRPr="00294C3E">
              <w:t xml:space="preserve"> link</w:t>
            </w:r>
            <w:r>
              <w:t>s</w:t>
            </w:r>
            <w:r w:rsidRPr="00294C3E">
              <w:t xml:space="preserve"> to a contract </w:t>
            </w:r>
            <w:r>
              <w:t xml:space="preserve">or </w:t>
            </w:r>
            <w:r w:rsidRPr="00294C3E">
              <w:t>other related documents</w:t>
            </w:r>
            <w:r w:rsidR="00BA2894">
              <w:t>.</w:t>
            </w:r>
          </w:p>
        </w:tc>
        <w:tc>
          <w:tcPr>
            <w:tcW w:w="568" w:type="dxa"/>
          </w:tcPr>
          <w:p w14:paraId="33EEA83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5B79D11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118EA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C99C78D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3C33C4A0" w14:textId="77777777" w:rsidTr="00F4773B">
        <w:tc>
          <w:tcPr>
            <w:tcW w:w="6290" w:type="dxa"/>
          </w:tcPr>
          <w:p w14:paraId="2557BC3F" w14:textId="3DC59291" w:rsidR="008C59C7" w:rsidRPr="006942D2" w:rsidRDefault="00AE0CD1" w:rsidP="00F4773B">
            <w:r w:rsidRPr="00AE0CD1">
              <w:t>Ability to generate email notifications and reminders regarding contract status</w:t>
            </w:r>
            <w:r w:rsidR="00CF220E">
              <w:t>.</w:t>
            </w:r>
          </w:p>
        </w:tc>
        <w:tc>
          <w:tcPr>
            <w:tcW w:w="568" w:type="dxa"/>
          </w:tcPr>
          <w:p w14:paraId="31DD92AE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C50F63A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902E0D1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E779249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5633E4CB" w14:textId="77777777" w:rsidTr="00F4773B">
        <w:tc>
          <w:tcPr>
            <w:tcW w:w="6290" w:type="dxa"/>
          </w:tcPr>
          <w:p w14:paraId="290AFA41" w14:textId="5F94967F" w:rsidR="008C59C7" w:rsidRPr="006942D2" w:rsidRDefault="00AE0CD1" w:rsidP="00F4773B">
            <w:r w:rsidRPr="00AE0CD1">
              <w:t>Customer support model during business hours and off-business hours</w:t>
            </w:r>
            <w:r w:rsidR="00CF220E">
              <w:t>.</w:t>
            </w:r>
          </w:p>
        </w:tc>
        <w:tc>
          <w:tcPr>
            <w:tcW w:w="568" w:type="dxa"/>
          </w:tcPr>
          <w:p w14:paraId="252F581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45276D1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A50652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7F03BD2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6AA40D1B" w14:textId="77777777" w:rsidTr="00F4773B">
        <w:tc>
          <w:tcPr>
            <w:tcW w:w="6290" w:type="dxa"/>
          </w:tcPr>
          <w:p w14:paraId="1FDD232E" w14:textId="625E6D76" w:rsidR="008C59C7" w:rsidRPr="006942D2" w:rsidRDefault="00635956" w:rsidP="00F4773B">
            <w:r w:rsidRPr="00635956">
              <w:t>Robust reporting capability including ability to create and save custom reports, in various formats and allow for ad-hoc reporting</w:t>
            </w:r>
            <w:r w:rsidR="00CF220E">
              <w:t>.</w:t>
            </w:r>
          </w:p>
        </w:tc>
        <w:tc>
          <w:tcPr>
            <w:tcW w:w="568" w:type="dxa"/>
          </w:tcPr>
          <w:p w14:paraId="019B509D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E7053A7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646057B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74D46DA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53958CC8" w14:textId="77777777" w:rsidTr="00F4773B">
        <w:tc>
          <w:tcPr>
            <w:tcW w:w="6290" w:type="dxa"/>
          </w:tcPr>
          <w:p w14:paraId="3297C503" w14:textId="1E33B72E" w:rsidR="008C59C7" w:rsidRPr="006942D2" w:rsidRDefault="00635956" w:rsidP="00F4773B">
            <w:r w:rsidRPr="00635956">
              <w:t>Seamless integration with existing systems (</w:t>
            </w:r>
            <w:r w:rsidR="00147BA6" w:rsidRPr="00635956">
              <w:t>i.e</w:t>
            </w:r>
            <w:r w:rsidR="00147BA6">
              <w:t>.,</w:t>
            </w:r>
            <w:r w:rsidR="00EB749F" w:rsidRPr="00635956">
              <w:t xml:space="preserve"> Microsoft</w:t>
            </w:r>
            <w:r w:rsidRPr="00635956">
              <w:t xml:space="preserve"> Office tools, DocuSign, SharePoint and Skyward</w:t>
            </w:r>
            <w:r>
              <w:t xml:space="preserve"> or </w:t>
            </w:r>
            <w:r w:rsidR="00F20EEA">
              <w:t>Education Management Systems</w:t>
            </w:r>
            <w:r w:rsidRPr="00635956">
              <w:t>)</w:t>
            </w:r>
            <w:r w:rsidR="00CF220E">
              <w:t>.</w:t>
            </w:r>
          </w:p>
        </w:tc>
        <w:tc>
          <w:tcPr>
            <w:tcW w:w="568" w:type="dxa"/>
          </w:tcPr>
          <w:p w14:paraId="036DD5C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7AE733B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A876CA8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8605B25" w14:textId="77777777" w:rsidR="008C59C7" w:rsidRPr="006942D2" w:rsidRDefault="008C59C7" w:rsidP="00F4773B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8C59C7" w:rsidRPr="006942D2" w14:paraId="611AD12A" w14:textId="77777777" w:rsidTr="00F4773B">
        <w:tc>
          <w:tcPr>
            <w:tcW w:w="6290" w:type="dxa"/>
          </w:tcPr>
          <w:p w14:paraId="52AF43A7" w14:textId="21B6CFFC" w:rsidR="001765E4" w:rsidRPr="006942D2" w:rsidRDefault="007A2C0E" w:rsidP="00F4773B">
            <w:r w:rsidRPr="007A2C0E">
              <w:t>Electronic Signature feature</w:t>
            </w:r>
            <w:r>
              <w:t xml:space="preserve"> or </w:t>
            </w:r>
            <w:r w:rsidRPr="007A2C0E">
              <w:t>integration with e-Signature software</w:t>
            </w:r>
            <w:r w:rsidR="00CF220E">
              <w:t>.</w:t>
            </w:r>
          </w:p>
        </w:tc>
        <w:tc>
          <w:tcPr>
            <w:tcW w:w="568" w:type="dxa"/>
          </w:tcPr>
          <w:p w14:paraId="28C33350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3944F24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BACF211" w14:textId="77777777" w:rsidR="008C59C7" w:rsidRPr="006942D2" w:rsidRDefault="008C59C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4CF55C9" w14:textId="77777777" w:rsidR="008C59C7" w:rsidRPr="006942D2" w:rsidRDefault="008C59C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3B6527" w:rsidRPr="006942D2" w14:paraId="5C012B7C" w14:textId="77777777" w:rsidTr="003B6527">
        <w:trPr>
          <w:trHeight w:val="206"/>
        </w:trPr>
        <w:tc>
          <w:tcPr>
            <w:tcW w:w="6290" w:type="dxa"/>
          </w:tcPr>
          <w:p w14:paraId="2280D8AD" w14:textId="0540AA97" w:rsidR="003B6527" w:rsidRPr="006942D2" w:rsidRDefault="003B6527" w:rsidP="00F4773B">
            <w:r w:rsidRPr="00506DFA">
              <w:t>Ability to upload/import existing contracts and add new contracts (</w:t>
            </w:r>
            <w:r w:rsidR="00147BA6" w:rsidRPr="00506DFA">
              <w:t>i.e.,</w:t>
            </w:r>
            <w:r w:rsidRPr="00506DFA">
              <w:t xml:space="preserve"> uploading, emailing, integration with e-Signature)</w:t>
            </w:r>
            <w:r w:rsidR="00323D8B">
              <w:t>.</w:t>
            </w:r>
          </w:p>
        </w:tc>
        <w:tc>
          <w:tcPr>
            <w:tcW w:w="568" w:type="dxa"/>
          </w:tcPr>
          <w:p w14:paraId="44053732" w14:textId="77777777" w:rsidR="003B6527" w:rsidRPr="006942D2" w:rsidRDefault="003B652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723448B" w14:textId="77777777" w:rsidR="003B6527" w:rsidRPr="006942D2" w:rsidRDefault="003B652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F0957FF" w14:textId="77777777" w:rsidR="003B6527" w:rsidRPr="006942D2" w:rsidRDefault="003B6527" w:rsidP="00F4773B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147BA6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481A0C2" w14:textId="77777777" w:rsidR="003B6527" w:rsidRPr="006942D2" w:rsidRDefault="003B6527" w:rsidP="00F4773B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5D911934" w14:textId="77777777" w:rsidR="003B6527" w:rsidRPr="006942D2" w:rsidRDefault="003B6527" w:rsidP="00D039F3"/>
    <w:sectPr w:rsidR="003B6527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9AB5" w14:textId="77777777" w:rsidR="0079702F" w:rsidRDefault="0079702F">
      <w:r>
        <w:separator/>
      </w:r>
    </w:p>
  </w:endnote>
  <w:endnote w:type="continuationSeparator" w:id="0">
    <w:p w14:paraId="0E8C3D53" w14:textId="77777777" w:rsidR="0079702F" w:rsidRDefault="0079702F">
      <w:r>
        <w:continuationSeparator/>
      </w:r>
    </w:p>
  </w:endnote>
  <w:endnote w:type="continuationNotice" w:id="1">
    <w:p w14:paraId="05F2BA82" w14:textId="77777777" w:rsidR="00F3131F" w:rsidRDefault="00F31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228021DA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="00297FB9">
      <w:rPr>
        <w:rFonts w:cs="Segoe UI"/>
        <w:sz w:val="18"/>
        <w:szCs w:val="18"/>
      </w:rPr>
      <w:t>23-01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622E35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ACF9" w14:textId="77777777" w:rsidR="0079702F" w:rsidRDefault="0079702F">
      <w:r>
        <w:separator/>
      </w:r>
    </w:p>
  </w:footnote>
  <w:footnote w:type="continuationSeparator" w:id="0">
    <w:p w14:paraId="1F7156DE" w14:textId="77777777" w:rsidR="0079702F" w:rsidRDefault="0079702F">
      <w:r>
        <w:continuationSeparator/>
      </w:r>
    </w:p>
  </w:footnote>
  <w:footnote w:type="continuationNotice" w:id="1">
    <w:p w14:paraId="4A2CF236" w14:textId="77777777" w:rsidR="00F3131F" w:rsidRDefault="00F313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733982">
    <w:abstractNumId w:val="1"/>
  </w:num>
  <w:num w:numId="2" w16cid:durableId="774248027">
    <w:abstractNumId w:val="2"/>
  </w:num>
  <w:num w:numId="3" w16cid:durableId="7160522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27CE9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188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5FF5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1C16"/>
    <w:rsid w:val="00126923"/>
    <w:rsid w:val="00130ABC"/>
    <w:rsid w:val="00131FEB"/>
    <w:rsid w:val="00132E04"/>
    <w:rsid w:val="00133115"/>
    <w:rsid w:val="001339B0"/>
    <w:rsid w:val="0014568E"/>
    <w:rsid w:val="00147BA6"/>
    <w:rsid w:val="001527ED"/>
    <w:rsid w:val="0016161D"/>
    <w:rsid w:val="001653D4"/>
    <w:rsid w:val="0016765E"/>
    <w:rsid w:val="00170E14"/>
    <w:rsid w:val="0017499C"/>
    <w:rsid w:val="001765E4"/>
    <w:rsid w:val="00182D39"/>
    <w:rsid w:val="00186CD2"/>
    <w:rsid w:val="00190B57"/>
    <w:rsid w:val="0019345F"/>
    <w:rsid w:val="001A7EB6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5BE"/>
    <w:rsid w:val="001F3A95"/>
    <w:rsid w:val="001F3BC4"/>
    <w:rsid w:val="001F6237"/>
    <w:rsid w:val="00203E21"/>
    <w:rsid w:val="00215C42"/>
    <w:rsid w:val="0021786F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4A04"/>
    <w:rsid w:val="00286C26"/>
    <w:rsid w:val="002872B2"/>
    <w:rsid w:val="00287664"/>
    <w:rsid w:val="00292BA4"/>
    <w:rsid w:val="0029482D"/>
    <w:rsid w:val="00294C3E"/>
    <w:rsid w:val="00297EFB"/>
    <w:rsid w:val="00297FB9"/>
    <w:rsid w:val="002A1BDF"/>
    <w:rsid w:val="002A5270"/>
    <w:rsid w:val="002A6AA0"/>
    <w:rsid w:val="002B3BE6"/>
    <w:rsid w:val="002C345C"/>
    <w:rsid w:val="002C56E7"/>
    <w:rsid w:val="002D1214"/>
    <w:rsid w:val="002D1282"/>
    <w:rsid w:val="002E0970"/>
    <w:rsid w:val="002E27A5"/>
    <w:rsid w:val="002E5699"/>
    <w:rsid w:val="002E5B01"/>
    <w:rsid w:val="002F0170"/>
    <w:rsid w:val="002F1E18"/>
    <w:rsid w:val="002F3773"/>
    <w:rsid w:val="00306CFA"/>
    <w:rsid w:val="00306FA9"/>
    <w:rsid w:val="003152EF"/>
    <w:rsid w:val="00323D8B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B6527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57A56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C35"/>
    <w:rsid w:val="004D22B8"/>
    <w:rsid w:val="004E328F"/>
    <w:rsid w:val="004E664F"/>
    <w:rsid w:val="004E6958"/>
    <w:rsid w:val="004E7778"/>
    <w:rsid w:val="004F3710"/>
    <w:rsid w:val="004F41F2"/>
    <w:rsid w:val="004F4BFB"/>
    <w:rsid w:val="00506DFA"/>
    <w:rsid w:val="00517092"/>
    <w:rsid w:val="0052135E"/>
    <w:rsid w:val="00521D6E"/>
    <w:rsid w:val="0053038F"/>
    <w:rsid w:val="00530D2E"/>
    <w:rsid w:val="00531217"/>
    <w:rsid w:val="00540A40"/>
    <w:rsid w:val="005432CD"/>
    <w:rsid w:val="00547E20"/>
    <w:rsid w:val="005500A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3090"/>
    <w:rsid w:val="00614BAC"/>
    <w:rsid w:val="00622E35"/>
    <w:rsid w:val="00633529"/>
    <w:rsid w:val="00635956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00A6"/>
    <w:rsid w:val="006B19BB"/>
    <w:rsid w:val="006B24B2"/>
    <w:rsid w:val="006C0251"/>
    <w:rsid w:val="006C33D9"/>
    <w:rsid w:val="006C370E"/>
    <w:rsid w:val="006C5A70"/>
    <w:rsid w:val="006C7C65"/>
    <w:rsid w:val="006D6BA0"/>
    <w:rsid w:val="006E0072"/>
    <w:rsid w:val="006E16F6"/>
    <w:rsid w:val="006E3354"/>
    <w:rsid w:val="006E4C14"/>
    <w:rsid w:val="006F2F22"/>
    <w:rsid w:val="006F3B60"/>
    <w:rsid w:val="006F6B12"/>
    <w:rsid w:val="006F794B"/>
    <w:rsid w:val="006F7C8D"/>
    <w:rsid w:val="0070268F"/>
    <w:rsid w:val="0070687A"/>
    <w:rsid w:val="00714350"/>
    <w:rsid w:val="00716B62"/>
    <w:rsid w:val="00727BB9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2C0E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3F70"/>
    <w:rsid w:val="007F4F4B"/>
    <w:rsid w:val="00801663"/>
    <w:rsid w:val="00801730"/>
    <w:rsid w:val="008061D5"/>
    <w:rsid w:val="00812729"/>
    <w:rsid w:val="00815A15"/>
    <w:rsid w:val="008269CB"/>
    <w:rsid w:val="00827B2A"/>
    <w:rsid w:val="00830F9E"/>
    <w:rsid w:val="00831C59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C59C7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3B76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C36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0CD1"/>
    <w:rsid w:val="00AE11DB"/>
    <w:rsid w:val="00AE237C"/>
    <w:rsid w:val="00AE761B"/>
    <w:rsid w:val="00AF6C67"/>
    <w:rsid w:val="00B05867"/>
    <w:rsid w:val="00B06355"/>
    <w:rsid w:val="00B12220"/>
    <w:rsid w:val="00B12817"/>
    <w:rsid w:val="00B1410A"/>
    <w:rsid w:val="00B332B8"/>
    <w:rsid w:val="00B41B1D"/>
    <w:rsid w:val="00B45E1E"/>
    <w:rsid w:val="00B46976"/>
    <w:rsid w:val="00B46B37"/>
    <w:rsid w:val="00B605F3"/>
    <w:rsid w:val="00B67792"/>
    <w:rsid w:val="00B746F1"/>
    <w:rsid w:val="00B763B4"/>
    <w:rsid w:val="00B773C6"/>
    <w:rsid w:val="00B87439"/>
    <w:rsid w:val="00B902EF"/>
    <w:rsid w:val="00B926A9"/>
    <w:rsid w:val="00B946AC"/>
    <w:rsid w:val="00B95C7A"/>
    <w:rsid w:val="00BA1055"/>
    <w:rsid w:val="00BA26DC"/>
    <w:rsid w:val="00BA2894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11BED"/>
    <w:rsid w:val="00C23FFF"/>
    <w:rsid w:val="00C24C0E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20E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1AA4"/>
    <w:rsid w:val="00D37AAE"/>
    <w:rsid w:val="00D4027E"/>
    <w:rsid w:val="00D46954"/>
    <w:rsid w:val="00D47AD3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C7D6F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B749F"/>
    <w:rsid w:val="00EC04E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0EEA"/>
    <w:rsid w:val="00F21382"/>
    <w:rsid w:val="00F3131F"/>
    <w:rsid w:val="00F320A1"/>
    <w:rsid w:val="00F37637"/>
    <w:rsid w:val="00F41C41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89B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580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F3131F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548</_dlc_DocId>
    <_dlc_DocIdUrl xmlns="57e9eac2-cce9-426b-a401-131bbc09445b">
      <Url>https://wsipc.sharepoint.com/departments/mrktcomm/_layouts/15/DocIdRedir.aspx?ID=WSIPCDOC-89908775-548</Url>
      <Description>WSIPCDOC-89908775-548</Description>
    </_dlc_DocIdUrl>
    <_Flow_SignoffStatus xmlns="d24d48c6-8863-452f-869b-52f2c79f4f1b" xsi:nil="true"/>
  </documentManagement>
</p:properties>
</file>

<file path=customXml/itemProps1.xml><?xml version="1.0" encoding="utf-8"?>
<ds:datastoreItem xmlns:ds="http://schemas.openxmlformats.org/officeDocument/2006/customXml" ds:itemID="{253D64E9-A423-4695-BB1F-8983CC334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41CF1-830C-49AF-8113-75C63543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D1121-142D-46D6-881D-73E1ACFC0DFE}">
  <ds:schemaRefs>
    <ds:schemaRef ds:uri="http://www.w3.org/XML/1998/namespace"/>
    <ds:schemaRef ds:uri="http://schemas.openxmlformats.org/package/2006/metadata/core-properties"/>
    <ds:schemaRef ds:uri="d24d48c6-8863-452f-869b-52f2c79f4f1b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57e9eac2-cce9-426b-a401-131bbc09445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4T13:39:00Z</dcterms:created>
  <dcterms:modified xsi:type="dcterms:W3CDTF">2023-06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844b4925-6489-4e57-9f97-218cfe8d94bb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